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849E0" w14:textId="77777777" w:rsidR="00641AC6" w:rsidRDefault="00641AC6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320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340A19F1" w14:textId="77777777" w:rsidR="001434BD" w:rsidRDefault="001434BD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320" w:lineRule="auto"/>
        <w:jc w:val="both"/>
        <w:rPr>
          <w:color w:val="000000"/>
          <w:sz w:val="24"/>
          <w:szCs w:val="24"/>
        </w:rPr>
      </w:pPr>
    </w:p>
    <w:p w14:paraId="76D26E35" w14:textId="77777777" w:rsidR="00641AC6" w:rsidRDefault="00641AC6" w:rsidP="00641AC6">
      <w:pPr>
        <w:tabs>
          <w:tab w:val="left" w:pos="4410"/>
        </w:tabs>
        <w:spacing w:line="3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EXO II</w:t>
      </w:r>
    </w:p>
    <w:p w14:paraId="01DAD76D" w14:textId="3685166E" w:rsidR="00FA4E14" w:rsidRDefault="001438E3" w:rsidP="00641AC6">
      <w:pPr>
        <w:tabs>
          <w:tab w:val="left" w:pos="4410"/>
        </w:tabs>
        <w:spacing w:line="3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IO SOLICITUD DE ADQUISICIÓN DE EQUIPAMIENTO PARA LOS PROYECTOS DE INVESTIGACIÓN</w:t>
      </w:r>
    </w:p>
    <w:p w14:paraId="024D24C1" w14:textId="2ABA5C0B" w:rsidR="001438E3" w:rsidRDefault="001438E3" w:rsidP="00641AC6">
      <w:pPr>
        <w:tabs>
          <w:tab w:val="left" w:pos="4410"/>
        </w:tabs>
        <w:spacing w:line="320" w:lineRule="auto"/>
        <w:jc w:val="center"/>
        <w:rPr>
          <w:sz w:val="24"/>
          <w:szCs w:val="24"/>
        </w:rPr>
      </w:pPr>
    </w:p>
    <w:tbl>
      <w:tblPr>
        <w:tblStyle w:val="Tablaconcuadrcula"/>
        <w:tblW w:w="8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438E3" w14:paraId="1A56F00C" w14:textId="77777777" w:rsidTr="00D240F0">
        <w:tc>
          <w:tcPr>
            <w:tcW w:w="8779" w:type="dxa"/>
          </w:tcPr>
          <w:p w14:paraId="2604290B" w14:textId="39B079BC" w:rsidR="001438E3" w:rsidRDefault="001438E3" w:rsidP="003834E2">
            <w:pPr>
              <w:spacing w:line="320" w:lineRule="exact"/>
              <w:ind w:left="4275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.: </w:t>
            </w:r>
            <w:r w:rsidR="00CA3263">
              <w:rPr>
                <w:sz w:val="24"/>
                <w:szCs w:val="24"/>
              </w:rPr>
              <w:t>EXP-USL [--------/----</w:t>
            </w:r>
            <w:r w:rsidR="005F6429">
              <w:rPr>
                <w:sz w:val="24"/>
                <w:szCs w:val="24"/>
              </w:rPr>
              <w:t xml:space="preserve"> </w:t>
            </w:r>
            <w:r w:rsidR="00C9380B">
              <w:rPr>
                <w:sz w:val="24"/>
                <w:szCs w:val="24"/>
              </w:rPr>
              <w:t>ADQUISICIÓN DE EQUIPAMIENTO -</w:t>
            </w:r>
            <w:r>
              <w:rPr>
                <w:sz w:val="24"/>
                <w:szCs w:val="24"/>
              </w:rPr>
              <w:t>Convocatoria [</w:t>
            </w:r>
            <w:r w:rsidR="00C9380B">
              <w:rPr>
                <w:sz w:val="24"/>
                <w:szCs w:val="24"/>
              </w:rPr>
              <w:t>20--] – Resolución R N° [000/00]</w:t>
            </w:r>
          </w:p>
          <w:p w14:paraId="4250C213" w14:textId="77777777" w:rsidR="005F6429" w:rsidRDefault="005F6429" w:rsidP="003834E2">
            <w:pPr>
              <w:spacing w:line="320" w:lineRule="exact"/>
              <w:ind w:left="4275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LUIS, [fecha]</w:t>
            </w:r>
          </w:p>
          <w:p w14:paraId="11879B21" w14:textId="6E25FC66" w:rsidR="003834E2" w:rsidRDefault="003834E2" w:rsidP="003834E2">
            <w:pPr>
              <w:spacing w:line="320" w:lineRule="exact"/>
              <w:ind w:left="4275" w:hanging="567"/>
              <w:rPr>
                <w:sz w:val="24"/>
                <w:szCs w:val="24"/>
              </w:rPr>
            </w:pPr>
          </w:p>
        </w:tc>
      </w:tr>
      <w:tr w:rsidR="001438E3" w14:paraId="0424F1C3" w14:textId="77777777" w:rsidTr="00D240F0">
        <w:tc>
          <w:tcPr>
            <w:tcW w:w="8779" w:type="dxa"/>
          </w:tcPr>
          <w:p w14:paraId="32DD9222" w14:textId="1B5AD24A" w:rsidR="00C9380B" w:rsidRPr="00D638B8" w:rsidRDefault="00C9380B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ÑOR SECRETARIO DE </w:t>
            </w:r>
            <w:r w:rsidR="006728D6">
              <w:rPr>
                <w:sz w:val="24"/>
                <w:szCs w:val="24"/>
              </w:rPr>
              <w:t>[AREA DE INVESTIGACIÓN]</w:t>
            </w:r>
            <w:r w:rsidR="00D638B8">
              <w:rPr>
                <w:rStyle w:val="Refdenotaalpie"/>
                <w:sz w:val="24"/>
                <w:szCs w:val="24"/>
              </w:rPr>
              <w:footnoteReference w:id="1"/>
            </w:r>
          </w:p>
          <w:p w14:paraId="2B5ACE88" w14:textId="5923CE27" w:rsidR="00C9380B" w:rsidRDefault="00AC0B05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AD DE </w:t>
            </w:r>
          </w:p>
          <w:p w14:paraId="706B80E9" w14:textId="77777777" w:rsidR="007813AB" w:rsidRPr="007813AB" w:rsidRDefault="00C9380B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  <w:u w:val="single"/>
              </w:rPr>
            </w:pPr>
            <w:r w:rsidRPr="007813AB">
              <w:rPr>
                <w:sz w:val="24"/>
                <w:szCs w:val="24"/>
                <w:u w:val="single"/>
              </w:rPr>
              <w:t>SU DESPACHO</w:t>
            </w:r>
          </w:p>
          <w:p w14:paraId="31B6FE24" w14:textId="61716B1A" w:rsidR="001438E3" w:rsidRDefault="00C9380B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6429">
              <w:rPr>
                <w:sz w:val="24"/>
                <w:szCs w:val="24"/>
              </w:rPr>
              <w:t>Me dirijo a Us</w:t>
            </w:r>
            <w:r w:rsidR="00001991">
              <w:rPr>
                <w:sz w:val="24"/>
                <w:szCs w:val="24"/>
              </w:rPr>
              <w:t>t</w:t>
            </w:r>
            <w:r w:rsidR="005F6429">
              <w:rPr>
                <w:sz w:val="24"/>
                <w:szCs w:val="24"/>
              </w:rPr>
              <w:t>ed a fin de presentar la solicitar financiamiento para la adquisición de equipamiento para el Laboratorio ……………………………….., en el marco del Proyecto de Investigación: [CODIGO][TITULO]</w:t>
            </w:r>
            <w:r w:rsidR="00023873">
              <w:rPr>
                <w:sz w:val="24"/>
                <w:szCs w:val="24"/>
              </w:rPr>
              <w:t>.</w:t>
            </w:r>
          </w:p>
          <w:p w14:paraId="5726AC98" w14:textId="34675773" w:rsidR="00023873" w:rsidRDefault="00023873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djunta formulario, presupuesto, ……..</w:t>
            </w:r>
          </w:p>
          <w:p w14:paraId="1347896E" w14:textId="3A6FF4F6" w:rsidR="005F6429" w:rsidRDefault="005F6429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echo la oportunidad para saludarlo atentamente.</w:t>
            </w:r>
          </w:p>
          <w:p w14:paraId="72AF0E0B" w14:textId="77777777" w:rsidR="005F6429" w:rsidRDefault="005F6429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</w:p>
          <w:p w14:paraId="02920CD8" w14:textId="77777777" w:rsidR="001434BD" w:rsidRDefault="001434BD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</w:p>
          <w:p w14:paraId="3803693A" w14:textId="77777777" w:rsidR="001434BD" w:rsidRDefault="001434BD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</w:p>
          <w:p w14:paraId="462BC06B" w14:textId="3A10CCF7" w:rsidR="005F6429" w:rsidRDefault="005F6429" w:rsidP="003834E2">
            <w:pPr>
              <w:tabs>
                <w:tab w:val="left" w:pos="4410"/>
              </w:tabs>
              <w:spacing w:line="320" w:lineRule="exact"/>
              <w:ind w:firstLine="49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  <w:p w14:paraId="5ED62720" w14:textId="77777777" w:rsidR="005F6429" w:rsidRDefault="005F6429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/aclaración</w:t>
            </w:r>
          </w:p>
          <w:p w14:paraId="3170E9F4" w14:textId="56105824" w:rsidR="005F6429" w:rsidRDefault="005F6429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</w:p>
          <w:p w14:paraId="165EB2BE" w14:textId="60B677C3" w:rsidR="005F6429" w:rsidRDefault="005F6429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2DEF5649" w14:textId="77777777" w:rsidR="005F6429" w:rsidRDefault="005F6429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 de contacto</w:t>
            </w:r>
          </w:p>
          <w:p w14:paraId="1443B289" w14:textId="5027552C" w:rsidR="00D240F0" w:rsidRDefault="00B702FA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4F1CDB1" w14:textId="77777777" w:rsidR="00D240F0" w:rsidRDefault="00D240F0">
      <w:r>
        <w:br w:type="page"/>
      </w:r>
    </w:p>
    <w:tbl>
      <w:tblPr>
        <w:tblStyle w:val="Tablaconcuadrcula"/>
        <w:tblW w:w="8779" w:type="dxa"/>
        <w:tblLook w:val="04A0" w:firstRow="1" w:lastRow="0" w:firstColumn="1" w:lastColumn="0" w:noHBand="0" w:noVBand="1"/>
      </w:tblPr>
      <w:tblGrid>
        <w:gridCol w:w="5524"/>
        <w:gridCol w:w="1701"/>
        <w:gridCol w:w="1554"/>
      </w:tblGrid>
      <w:tr w:rsidR="001438E3" w14:paraId="08FC2215" w14:textId="77777777" w:rsidTr="00D240F0">
        <w:tc>
          <w:tcPr>
            <w:tcW w:w="8779" w:type="dxa"/>
            <w:gridSpan w:val="3"/>
            <w:tcBorders>
              <w:top w:val="single" w:sz="4" w:space="0" w:color="auto"/>
            </w:tcBorders>
          </w:tcPr>
          <w:p w14:paraId="122544F4" w14:textId="668E8784" w:rsidR="001438E3" w:rsidRDefault="00001991" w:rsidP="003834E2">
            <w:pPr>
              <w:tabs>
                <w:tab w:val="left" w:pos="4410"/>
              </w:tabs>
              <w:spacing w:line="3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talle técnico del equipamiento que pretende adquirir (</w:t>
            </w:r>
            <w:r w:rsidR="004D6DC8">
              <w:rPr>
                <w:color w:val="000000"/>
                <w:sz w:val="24"/>
                <w:szCs w:val="24"/>
              </w:rPr>
              <w:t xml:space="preserve">características y condiciones amplio y preciso, </w:t>
            </w:r>
            <w:r>
              <w:rPr>
                <w:color w:val="000000"/>
                <w:sz w:val="24"/>
                <w:szCs w:val="24"/>
              </w:rPr>
              <w:t>sin consignar marca)</w:t>
            </w:r>
          </w:p>
          <w:p w14:paraId="31855399" w14:textId="4C9CE0A7" w:rsidR="00001991" w:rsidRDefault="00001991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</w:p>
          <w:p w14:paraId="01CC40BE" w14:textId="77777777" w:rsidR="00D240F0" w:rsidRDefault="00D240F0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</w:p>
          <w:p w14:paraId="185B7DF7" w14:textId="37F0F21F" w:rsidR="00001991" w:rsidRDefault="00001991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</w:p>
        </w:tc>
      </w:tr>
      <w:tr w:rsidR="001438E3" w14:paraId="5CFC4EC1" w14:textId="77777777" w:rsidTr="004D6DC8">
        <w:tc>
          <w:tcPr>
            <w:tcW w:w="8779" w:type="dxa"/>
            <w:gridSpan w:val="3"/>
          </w:tcPr>
          <w:p w14:paraId="0D3DA5BB" w14:textId="77777777" w:rsidR="001438E3" w:rsidRDefault="00001991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estimado del equipo que se pretende adquirir (adjuntar un presupuesto)</w:t>
            </w:r>
          </w:p>
          <w:p w14:paraId="72953B88" w14:textId="499C87C8" w:rsidR="00001991" w:rsidRDefault="00D240F0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OS ………………</w:t>
            </w:r>
          </w:p>
          <w:p w14:paraId="0F9ACDB4" w14:textId="77777777" w:rsidR="00001991" w:rsidRDefault="00001991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  <w:p w14:paraId="4BB43FB1" w14:textId="10A761FA" w:rsidR="00B77044" w:rsidRDefault="00B77044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</w:p>
        </w:tc>
      </w:tr>
      <w:tr w:rsidR="004D6DC8" w14:paraId="25F4F532" w14:textId="77777777" w:rsidTr="003834E2">
        <w:tc>
          <w:tcPr>
            <w:tcW w:w="5524" w:type="dxa"/>
            <w:tcBorders>
              <w:bottom w:val="nil"/>
            </w:tcBorders>
            <w:vAlign w:val="center"/>
          </w:tcPr>
          <w:p w14:paraId="5DACE134" w14:textId="77777777" w:rsidR="004D6DC8" w:rsidRDefault="004D6DC8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s necesario importar el equipo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4876EF" w14:textId="75EAB1D4" w:rsidR="004D6DC8" w:rsidRDefault="004D6DC8" w:rsidP="003834E2">
            <w:pPr>
              <w:tabs>
                <w:tab w:val="left" w:pos="4410"/>
              </w:tabs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66619B4" w14:textId="089FBF0F" w:rsidR="004D6DC8" w:rsidRDefault="004D6DC8" w:rsidP="003834E2">
            <w:pPr>
              <w:tabs>
                <w:tab w:val="left" w:pos="4410"/>
              </w:tabs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4D6DC8" w14:paraId="005A2C79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7EA4B403" w14:textId="77777777" w:rsidR="004D6DC8" w:rsidRDefault="004D6DC8" w:rsidP="00D240F0">
            <w:pPr>
              <w:tabs>
                <w:tab w:val="left" w:pos="4410"/>
              </w:tabs>
              <w:spacing w:line="320" w:lineRule="exact"/>
              <w:jc w:val="both"/>
            </w:pPr>
            <w:r w:rsidRPr="00D240F0">
              <w:t xml:space="preserve">Si la respuesta es SI, debe tener en cuenta que para realizar la compra en el exterior será necesario tramitar el Certificado ROECYT </w:t>
            </w:r>
            <w:r w:rsidR="003834E2" w:rsidRPr="00D240F0">
              <w:t>(</w:t>
            </w:r>
            <w:r w:rsidRPr="00D240F0">
              <w:t xml:space="preserve">que </w:t>
            </w:r>
            <w:r w:rsidR="003834E2" w:rsidRPr="00D240F0">
              <w:t xml:space="preserve">otorga exención impositiva para la importación de bienes e insumos destinados al Sistema Científico Tecnológico Nacional) para lo cual nos pondremos en contacto con Usted a fin de solicitar información necesaria para realizar el trámite. </w:t>
            </w:r>
          </w:p>
          <w:p w14:paraId="07486BBF" w14:textId="173992BA" w:rsidR="00B77044" w:rsidRPr="00D240F0" w:rsidRDefault="00B77044" w:rsidP="00D240F0">
            <w:pPr>
              <w:tabs>
                <w:tab w:val="left" w:pos="4410"/>
              </w:tabs>
              <w:spacing w:line="320" w:lineRule="exact"/>
              <w:jc w:val="both"/>
            </w:pPr>
          </w:p>
        </w:tc>
      </w:tr>
      <w:tr w:rsidR="00D240F0" w14:paraId="2968BAFF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1B5F1301" w14:textId="4521BF15" w:rsidR="00D240F0" w:rsidRPr="00D240F0" w:rsidRDefault="00D240F0" w:rsidP="00D240F0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 w:rsidRPr="00D240F0">
              <w:rPr>
                <w:sz w:val="24"/>
                <w:szCs w:val="24"/>
              </w:rPr>
              <w:t xml:space="preserve">Sugerir </w:t>
            </w:r>
            <w:r>
              <w:rPr>
                <w:sz w:val="24"/>
                <w:szCs w:val="24"/>
              </w:rPr>
              <w:t>al menos CINCO (5) proveedores para invitar a la licitación</w:t>
            </w:r>
          </w:p>
        </w:tc>
      </w:tr>
      <w:tr w:rsidR="00D240F0" w14:paraId="0A0826D7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7582CE19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00B4B79D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5CCA0914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241CC455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0C4D3C1F" w14:textId="5366C1A3" w:rsidR="00B77044" w:rsidRPr="00D240F0" w:rsidRDefault="00B77044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343A4939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100B4D77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1CA7800F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60E89145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369F9B7C" w14:textId="77777777" w:rsidR="00D240F0" w:rsidRDefault="00D240F0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21617E62" w14:textId="5519EB64" w:rsidR="00B77044" w:rsidRDefault="00B77044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1575C7B4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5E6847AC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61928459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4CEC35A1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6B6C5902" w14:textId="77777777" w:rsidR="00D240F0" w:rsidRDefault="00D240F0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376E1704" w14:textId="1CD23F87" w:rsidR="00B77044" w:rsidRDefault="00B77044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12A180F6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48DBCFF2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33C54FB5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338F8F99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0E9E5695" w14:textId="77777777" w:rsidR="00D240F0" w:rsidRDefault="00D240F0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07DBB453" w14:textId="2584A6F1" w:rsidR="00B77044" w:rsidRDefault="00B77044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26FD355E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6D053487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7BBD1C18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20EBCB11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2852E16A" w14:textId="77777777" w:rsidR="00D240F0" w:rsidRDefault="00D240F0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56F242E5" w14:textId="10DA18E1" w:rsidR="00B77044" w:rsidRDefault="00B77044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3CD85B8D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335F2B6C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a el cas</w:t>
            </w:r>
            <w:r w:rsidR="00E31923">
              <w:rPr>
                <w:sz w:val="24"/>
                <w:szCs w:val="24"/>
              </w:rPr>
              <w:t>o excepcional en que la adquisición del bien requiera compra o contratación directa es necesario:</w:t>
            </w:r>
          </w:p>
          <w:p w14:paraId="3B92CC98" w14:textId="118382DC" w:rsidR="00C82228" w:rsidRPr="00C82228" w:rsidRDefault="00E31923" w:rsidP="00C82228">
            <w:pPr>
              <w:pStyle w:val="Prrafodelista"/>
              <w:numPr>
                <w:ilvl w:val="0"/>
                <w:numId w:val="4"/>
              </w:numPr>
              <w:tabs>
                <w:tab w:val="left" w:pos="4410"/>
              </w:tabs>
              <w:spacing w:line="320" w:lineRule="exact"/>
              <w:ind w:left="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r y documentar que adquisición del bien sea efectuada al fabricante o representante exclusivo siempre que se haya reservado el derecho a la venta. Presentar documentación en la que el proveedor compruebe el privilegio de la venta</w:t>
            </w:r>
            <w:r w:rsidR="007D4A6F">
              <w:rPr>
                <w:sz w:val="24"/>
                <w:szCs w:val="24"/>
              </w:rPr>
              <w:t xml:space="preserve"> del bien.</w:t>
            </w:r>
          </w:p>
          <w:p w14:paraId="3E99508D" w14:textId="77777777" w:rsidR="007D4A6F" w:rsidRDefault="007D4A6F" w:rsidP="007D4A6F">
            <w:pPr>
              <w:pStyle w:val="Prrafodelista"/>
              <w:numPr>
                <w:ilvl w:val="0"/>
                <w:numId w:val="4"/>
              </w:numPr>
              <w:tabs>
                <w:tab w:val="left" w:pos="4410"/>
              </w:tabs>
              <w:spacing w:line="320" w:lineRule="exact"/>
              <w:ind w:left="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caso de compra de accesorios para equipos ya existentes, de una determinada marca (que no acepten sustitutos, que la adaptación resulte muy onerosa o técnicamente imposible) se deberá presentar un informe detallado debido a que la reglamentación expresa: “…</w:t>
            </w:r>
            <w:r w:rsidR="00C82228" w:rsidRPr="00C82228">
              <w:rPr>
                <w:sz w:val="24"/>
                <w:szCs w:val="24"/>
              </w:rPr>
              <w:t>La marca no constituye de por sí causal de exclusividad, salvo que técnicamente se demuestre la inexistencia de sustitutos convenientes</w:t>
            </w:r>
            <w:r w:rsidR="00C82228">
              <w:rPr>
                <w:sz w:val="24"/>
                <w:szCs w:val="24"/>
              </w:rPr>
              <w:t>.”</w:t>
            </w:r>
          </w:p>
          <w:p w14:paraId="4AD27DB9" w14:textId="1ADA8F08" w:rsidR="00C82228" w:rsidRDefault="00C82228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C82228">
              <w:rPr>
                <w:sz w:val="24"/>
                <w:szCs w:val="24"/>
              </w:rPr>
              <w:t>Decreto 1023/2001</w:t>
            </w:r>
            <w:r>
              <w:rPr>
                <w:sz w:val="24"/>
                <w:szCs w:val="24"/>
              </w:rPr>
              <w:t xml:space="preserve">: </w:t>
            </w:r>
            <w:r w:rsidRPr="00C82228">
              <w:rPr>
                <w:sz w:val="24"/>
                <w:szCs w:val="24"/>
              </w:rPr>
              <w:t>REGIMEN DE CONTRATACIONES DE LA ADMINISTRACION NACIONAL</w:t>
            </w:r>
            <w:r>
              <w:rPr>
                <w:sz w:val="24"/>
                <w:szCs w:val="24"/>
              </w:rPr>
              <w:t xml:space="preserve"> – Artículo 25, inciso </w:t>
            </w:r>
            <w:r w:rsidRPr="00C82228">
              <w:rPr>
                <w:sz w:val="24"/>
                <w:szCs w:val="24"/>
              </w:rPr>
              <w:t>d) CONTRATACION DIRECTA</w:t>
            </w:r>
          </w:p>
          <w:p w14:paraId="4DADE9F1" w14:textId="4B8D140F" w:rsidR="00C82228" w:rsidRPr="00C82228" w:rsidRDefault="00DF1370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hyperlink r:id="rId9" w:history="1">
              <w:r w:rsidR="00C82228" w:rsidRPr="0092271F">
                <w:rPr>
                  <w:rStyle w:val="Hipervnculo"/>
                  <w:sz w:val="24"/>
                  <w:szCs w:val="24"/>
                </w:rPr>
                <w:t>http://servicios.infoleg.gob.ar/infolegInternet/anexos/65000-69999/68396/norma.htm</w:t>
              </w:r>
            </w:hyperlink>
            <w:r w:rsidR="00C82228">
              <w:rPr>
                <w:sz w:val="24"/>
                <w:szCs w:val="24"/>
              </w:rPr>
              <w:t xml:space="preserve"> </w:t>
            </w:r>
          </w:p>
          <w:p w14:paraId="52EB0214" w14:textId="77777777" w:rsidR="006914A5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  <w:p w14:paraId="082E02B8" w14:textId="4BF0B756" w:rsidR="00C82228" w:rsidRDefault="00C82228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ficación de </w:t>
            </w:r>
            <w:r w:rsidR="00C4011A">
              <w:rPr>
                <w:sz w:val="24"/>
                <w:szCs w:val="24"/>
              </w:rPr>
              <w:t>la c</w:t>
            </w:r>
            <w:r>
              <w:rPr>
                <w:sz w:val="24"/>
                <w:szCs w:val="24"/>
              </w:rPr>
              <w:t>ompra o contratación directa</w:t>
            </w:r>
            <w:r w:rsidR="006914A5">
              <w:rPr>
                <w:sz w:val="24"/>
                <w:szCs w:val="24"/>
              </w:rPr>
              <w:t>:</w:t>
            </w:r>
          </w:p>
          <w:p w14:paraId="03C62455" w14:textId="77777777" w:rsidR="006914A5" w:rsidRPr="00C82228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  <w:p w14:paraId="2D665C3E" w14:textId="3D799476" w:rsidR="00C82228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 que se adjunta:</w:t>
            </w:r>
          </w:p>
          <w:p w14:paraId="14F94648" w14:textId="77777777" w:rsidR="006914A5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  <w:p w14:paraId="30572E39" w14:textId="4F2CA945" w:rsidR="006914A5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 para compra de accesorios para equipos ya existentes:</w:t>
            </w:r>
          </w:p>
          <w:p w14:paraId="7F92C68F" w14:textId="2CA77C45" w:rsidR="006914A5" w:rsidRPr="00C82228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1438E3" w14:paraId="632D0148" w14:textId="77777777" w:rsidTr="004D6DC8">
        <w:tc>
          <w:tcPr>
            <w:tcW w:w="8779" w:type="dxa"/>
            <w:gridSpan w:val="3"/>
          </w:tcPr>
          <w:p w14:paraId="482564FE" w14:textId="75E53DA9" w:rsidR="001438E3" w:rsidRDefault="00001991" w:rsidP="00383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stificación de la solicitud</w:t>
            </w:r>
            <w:r w:rsidR="005C1C10">
              <w:rPr>
                <w:color w:val="000000"/>
                <w:sz w:val="24"/>
                <w:szCs w:val="24"/>
              </w:rPr>
              <w:t xml:space="preserve"> de adquisición de equipamiento</w:t>
            </w:r>
            <w:r>
              <w:rPr>
                <w:color w:val="000000"/>
                <w:sz w:val="24"/>
                <w:szCs w:val="24"/>
              </w:rPr>
              <w:t>, precisando su utilización tanto en investigación como en servicios y docencia.</w:t>
            </w:r>
          </w:p>
          <w:p w14:paraId="675071AF" w14:textId="77777777" w:rsidR="00D240F0" w:rsidRDefault="00D240F0" w:rsidP="00383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</w:p>
          <w:p w14:paraId="416F3ABB" w14:textId="070BB5F7" w:rsidR="00D240F0" w:rsidRPr="00001991" w:rsidRDefault="00D240F0" w:rsidP="00383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38E3" w14:paraId="4E472EB4" w14:textId="77777777" w:rsidTr="004D6DC8">
        <w:tc>
          <w:tcPr>
            <w:tcW w:w="8779" w:type="dxa"/>
            <w:gridSpan w:val="3"/>
          </w:tcPr>
          <w:p w14:paraId="120C35D6" w14:textId="77777777" w:rsidR="001438E3" w:rsidRDefault="002D2D02" w:rsidP="002D2D02">
            <w:pP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cances operativos, con especificación de su uso (trabajos a desarrollar, servicios, </w:t>
            </w:r>
            <w:r>
              <w:rPr>
                <w:sz w:val="24"/>
                <w:szCs w:val="24"/>
              </w:rPr>
              <w:t>usuarios concretos</w:t>
            </w:r>
            <w:r>
              <w:rPr>
                <w:color w:val="000000"/>
                <w:sz w:val="24"/>
                <w:szCs w:val="24"/>
              </w:rPr>
              <w:t xml:space="preserve"> y potenciales, etc.) y su incidencia en la formación de recursos humanos.</w:t>
            </w:r>
          </w:p>
          <w:p w14:paraId="0EB22982" w14:textId="77777777" w:rsidR="002D2D02" w:rsidRDefault="002D2D02" w:rsidP="002D2D02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  <w:p w14:paraId="50970FD5" w14:textId="3099933C" w:rsidR="002D2D02" w:rsidRDefault="002D2D02" w:rsidP="002D2D02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2D2D02" w14:paraId="2C1D0062" w14:textId="77777777" w:rsidTr="004D6DC8">
        <w:tc>
          <w:tcPr>
            <w:tcW w:w="8779" w:type="dxa"/>
            <w:gridSpan w:val="3"/>
          </w:tcPr>
          <w:p w14:paraId="0926CD2B" w14:textId="2A880E64" w:rsidR="002D2D02" w:rsidRDefault="002D2D02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l del Director</w:t>
            </w:r>
            <w:r w:rsidR="00B12951">
              <w:rPr>
                <w:color w:val="000000"/>
                <w:sz w:val="24"/>
                <w:szCs w:val="24"/>
              </w:rPr>
              <w:t>/a</w:t>
            </w:r>
            <w:r>
              <w:rPr>
                <w:color w:val="000000"/>
                <w:sz w:val="24"/>
                <w:szCs w:val="24"/>
              </w:rPr>
              <w:t xml:space="preserve"> del Proyecto y/o de cada uno de los grupos de trabajo e investigadores que hará uso concreto del equipamiento.</w:t>
            </w:r>
          </w:p>
          <w:p w14:paraId="7CFB7E30" w14:textId="5724E44F" w:rsidR="006B58AA" w:rsidRDefault="006B58AA" w:rsidP="002D2D02">
            <w:pP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</w:p>
          <w:p w14:paraId="611738B8" w14:textId="77777777" w:rsidR="006B58AA" w:rsidRDefault="006B58AA" w:rsidP="006B58AA">
            <w:pPr>
              <w:tabs>
                <w:tab w:val="left" w:pos="4410"/>
              </w:tabs>
              <w:spacing w:line="320" w:lineRule="exact"/>
              <w:ind w:firstLine="49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  <w:p w14:paraId="52E7C761" w14:textId="20D8BA98" w:rsidR="006B58AA" w:rsidRDefault="006B58AA" w:rsidP="006B58AA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/aclaración</w:t>
            </w:r>
          </w:p>
          <w:p w14:paraId="357B1157" w14:textId="3FD60249" w:rsidR="006B58AA" w:rsidRDefault="006B58AA" w:rsidP="006B58AA">
            <w:pPr>
              <w:tabs>
                <w:tab w:val="left" w:pos="4410"/>
              </w:tabs>
              <w:spacing w:line="320" w:lineRule="exact"/>
              <w:ind w:firstLine="5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/a del Proyecto I+D+i</w:t>
            </w:r>
          </w:p>
          <w:p w14:paraId="16CF5C84" w14:textId="06F148DE" w:rsidR="002D2D02" w:rsidRPr="005C1C10" w:rsidRDefault="005C1C10" w:rsidP="002D2D02">
            <w:pPr>
              <w:tabs>
                <w:tab w:val="left" w:pos="4410"/>
              </w:tabs>
              <w:spacing w:line="320" w:lineRule="exact"/>
              <w:jc w:val="both"/>
              <w:rPr>
                <w:color w:val="000000"/>
              </w:rPr>
            </w:pPr>
            <w:r w:rsidRPr="005C1C10">
              <w:rPr>
                <w:color w:val="000000"/>
              </w:rPr>
              <w:t>Repetir el cua</w:t>
            </w:r>
            <w:r w:rsidR="009D3476">
              <w:rPr>
                <w:color w:val="000000"/>
              </w:rPr>
              <w:t>d</w:t>
            </w:r>
            <w:r w:rsidRPr="005C1C10">
              <w:rPr>
                <w:color w:val="000000"/>
              </w:rPr>
              <w:t>ro tantas veces como sea necesario</w:t>
            </w:r>
          </w:p>
        </w:tc>
      </w:tr>
      <w:tr w:rsidR="005C1C10" w14:paraId="39D3228A" w14:textId="77777777" w:rsidTr="004D6DC8">
        <w:tc>
          <w:tcPr>
            <w:tcW w:w="8779" w:type="dxa"/>
            <w:gridSpan w:val="3"/>
          </w:tcPr>
          <w:p w14:paraId="5FECE99A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talle de los recursos humanos disponibles para operar el equipamiento solicitado. Capacitación de posibles usuarios del equipamiento solicitado para garantizar su óptimo funcionamiento.</w:t>
            </w:r>
          </w:p>
          <w:p w14:paraId="5BF81FFE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55B4783" w14:textId="1ECA8FB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1C10" w14:paraId="0A71585B" w14:textId="77777777" w:rsidTr="004D6DC8">
        <w:tc>
          <w:tcPr>
            <w:tcW w:w="8779" w:type="dxa"/>
            <w:gridSpan w:val="3"/>
          </w:tcPr>
          <w:p w14:paraId="13414937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ugar en el que se lo ubicará, infraestructura disponible y requerida.</w:t>
            </w:r>
          </w:p>
          <w:p w14:paraId="57EEBDEC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B25F12A" w14:textId="77777777" w:rsidR="001434BD" w:rsidRDefault="001434BD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1F90A0B1" w14:textId="4AA285AB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1C10" w14:paraId="750E59A1" w14:textId="77777777" w:rsidTr="004D6DC8">
        <w:tc>
          <w:tcPr>
            <w:tcW w:w="8779" w:type="dxa"/>
            <w:gridSpan w:val="3"/>
          </w:tcPr>
          <w:p w14:paraId="1DCC2978" w14:textId="77777777" w:rsidR="005C1C10" w:rsidRDefault="005C1C10" w:rsidP="005C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ómina de los accesorios que se programa adquirir en años sucesivos.</w:t>
            </w:r>
          </w:p>
          <w:p w14:paraId="22C2A451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50FAA8A" w14:textId="2417090B" w:rsidR="00C225F3" w:rsidRDefault="00C225F3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1C10" w14:paraId="72CFACB8" w14:textId="77777777" w:rsidTr="004D6DC8">
        <w:tc>
          <w:tcPr>
            <w:tcW w:w="8779" w:type="dxa"/>
            <w:gridSpan w:val="3"/>
          </w:tcPr>
          <w:p w14:paraId="64F14736" w14:textId="77777777" w:rsidR="005C1C10" w:rsidRDefault="005C1C10" w:rsidP="005C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uesta de reglamentación de uso, en la que se deberá especificar ineludiblemente el tiempo disponible para el grupo solicitante; tiempo reservado a otros investigadores de la Universidad y tiempo disponible para servicios.</w:t>
            </w:r>
          </w:p>
          <w:p w14:paraId="4474BC79" w14:textId="77777777" w:rsidR="005C1C10" w:rsidRDefault="005C1C10" w:rsidP="005C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CDC8463" w14:textId="6C243792" w:rsidR="009658E7" w:rsidRDefault="009658E7" w:rsidP="005C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A69E2EB" w14:textId="77777777" w:rsidR="001438E3" w:rsidRDefault="001438E3" w:rsidP="00641AC6">
      <w:pPr>
        <w:tabs>
          <w:tab w:val="left" w:pos="4410"/>
        </w:tabs>
        <w:spacing w:line="320" w:lineRule="auto"/>
        <w:jc w:val="center"/>
        <w:rPr>
          <w:sz w:val="24"/>
          <w:szCs w:val="24"/>
        </w:rPr>
      </w:pPr>
    </w:p>
    <w:sectPr w:rsidR="001438E3" w:rsidSect="00B770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849" w:bottom="964" w:left="2268" w:header="425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F9B19" w14:textId="77777777" w:rsidR="00DF1370" w:rsidRDefault="00DF1370">
      <w:r>
        <w:separator/>
      </w:r>
    </w:p>
  </w:endnote>
  <w:endnote w:type="continuationSeparator" w:id="0">
    <w:p w14:paraId="5C1B7BB7" w14:textId="77777777" w:rsidR="00DF1370" w:rsidRDefault="00DF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E0E6" w14:textId="77777777" w:rsidR="00B77044" w:rsidRDefault="00B770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42DB0" w14:textId="538F1242" w:rsidR="001434BD" w:rsidRDefault="001434BD" w:rsidP="001434BD">
    <w:pPr>
      <w:pStyle w:val="Piedepgina"/>
      <w:ind w:left="720"/>
      <w:jc w:val="center"/>
    </w:pPr>
    <w:r>
      <w:t xml:space="preserve">- </w:t>
    </w:r>
    <w:sdt>
      <w:sdtPr>
        <w:id w:val="-18231907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14D0" w:rsidRPr="00AC14D0">
          <w:rPr>
            <w:noProof/>
            <w:lang w:val="es-ES"/>
          </w:rPr>
          <w:t>4</w:t>
        </w:r>
        <w:r>
          <w:fldChar w:fldCharType="end"/>
        </w:r>
        <w:r>
          <w:t xml:space="preserve">  -</w:t>
        </w:r>
      </w:sdtContent>
    </w:sdt>
  </w:p>
  <w:p w14:paraId="65DC1903" w14:textId="77777777" w:rsidR="0044238F" w:rsidRDefault="0044238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9A348" w14:textId="77777777" w:rsidR="00B77044" w:rsidRDefault="00B77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9102" w14:textId="77777777" w:rsidR="00DF1370" w:rsidRDefault="00DF1370">
      <w:r>
        <w:separator/>
      </w:r>
    </w:p>
  </w:footnote>
  <w:footnote w:type="continuationSeparator" w:id="0">
    <w:p w14:paraId="6CB0FB6C" w14:textId="77777777" w:rsidR="00DF1370" w:rsidRDefault="00DF1370">
      <w:r>
        <w:continuationSeparator/>
      </w:r>
    </w:p>
  </w:footnote>
  <w:footnote w:id="1">
    <w:p w14:paraId="06422825" w14:textId="29F18834" w:rsidR="00D638B8" w:rsidRPr="00D638B8" w:rsidRDefault="00D638B8">
      <w:pPr>
        <w:pStyle w:val="Textonotapie"/>
      </w:pPr>
      <w:r w:rsidRPr="00D638B8">
        <w:rPr>
          <w:rStyle w:val="Refdenotaalpie"/>
        </w:rPr>
        <w:footnoteRef/>
      </w:r>
      <w:r w:rsidRPr="00D638B8">
        <w:t xml:space="preserve"> SECRETARIO DE [AREA DE INVESTIGACIÓN]</w:t>
      </w:r>
      <w:r>
        <w:t>:</w:t>
      </w:r>
    </w:p>
    <w:p w14:paraId="13CEA7A6" w14:textId="0C8995EA" w:rsidR="00D638B8" w:rsidRDefault="00D638B8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O DE CIENCIA Y TÉCNICA </w:t>
      </w:r>
      <w:r>
        <w:rPr>
          <w:lang w:val="es-ES"/>
        </w:rPr>
        <w:t xml:space="preserve">- </w:t>
      </w:r>
      <w:r w:rsidRPr="00D638B8">
        <w:rPr>
          <w:lang w:val="es-ES"/>
        </w:rPr>
        <w:t>FACULTAD DE QUÍMICA, BIOQUÍMICA Y FARMACIA</w:t>
      </w:r>
    </w:p>
    <w:p w14:paraId="1548EE7A" w14:textId="43E4E5FD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CIENCIA Y TÉCNICA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CIENCIAS FÍSICO MATEMÁTICAS Y NATURALES</w:t>
      </w:r>
    </w:p>
    <w:p w14:paraId="6278F17B" w14:textId="4BF321A8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CIENCIA Y TÉCNICA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CIENCIAS HUMANAS</w:t>
      </w:r>
    </w:p>
    <w:p w14:paraId="06FC980A" w14:textId="25BAEB85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CIENCIA Y TÉCNICA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CIENCIAS DE LA SALUD</w:t>
      </w:r>
    </w:p>
    <w:p w14:paraId="7D972885" w14:textId="74CC6C0F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INVESTIGACIÓN Y POSGRADO </w:t>
      </w:r>
      <w:r>
        <w:rPr>
          <w:lang w:val="es-ES"/>
        </w:rPr>
        <w:t xml:space="preserve">- </w:t>
      </w:r>
      <w:r w:rsidRPr="00D638B8">
        <w:rPr>
          <w:lang w:val="es-ES"/>
        </w:rPr>
        <w:t>FACULTAD DE</w:t>
      </w:r>
      <w:r>
        <w:rPr>
          <w:lang w:val="es-ES"/>
        </w:rPr>
        <w:t xml:space="preserve"> TURISMO Y URBANISMO</w:t>
      </w:r>
    </w:p>
    <w:p w14:paraId="13BB0386" w14:textId="67018A84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>SECRETARIA DE CIENCIA Y TECNOLOGÍA DE LA FACULTAD DE PSICOLOGÍA</w:t>
      </w:r>
    </w:p>
    <w:p w14:paraId="5CC96811" w14:textId="178D60E2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INVESTIGACIÓN Y POSGRADO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INGENIERÍA Y CIENCIAS AGROPECUARIAS</w:t>
      </w:r>
    </w:p>
    <w:p w14:paraId="7D6ACC78" w14:textId="262A9697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INVESTIGACIÓN Y POSGRADO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CIENCIAS ECONÓMICAS, JURÍDICAS Y SOCIALES</w:t>
      </w:r>
    </w:p>
    <w:p w14:paraId="402734EB" w14:textId="77777777" w:rsidR="001434BD" w:rsidRPr="00D638B8" w:rsidRDefault="001434BD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CE3A0" w14:textId="77777777" w:rsidR="00B77044" w:rsidRDefault="00B770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CA15D" w14:textId="0135DAF4" w:rsidR="006F582F" w:rsidRDefault="005A5B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5E136E43" wp14:editId="7C133A9A">
          <wp:simplePos x="0" y="0"/>
          <wp:positionH relativeFrom="column">
            <wp:posOffset>3655695</wp:posOffset>
          </wp:positionH>
          <wp:positionV relativeFrom="paragraph">
            <wp:posOffset>37465</wp:posOffset>
          </wp:positionV>
          <wp:extent cx="1298575" cy="8902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18E2" w:rsidRPr="00F45B4F">
      <w:rPr>
        <w:noProof/>
        <w:color w:val="00000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4379B7" wp14:editId="34AAEED1">
              <wp:simplePos x="0" y="0"/>
              <wp:positionH relativeFrom="margin">
                <wp:posOffset>-563880</wp:posOffset>
              </wp:positionH>
              <wp:positionV relativeFrom="paragraph">
                <wp:posOffset>-79375</wp:posOffset>
              </wp:positionV>
              <wp:extent cx="3258000" cy="1332000"/>
              <wp:effectExtent l="0" t="0" r="19050" b="20955"/>
              <wp:wrapTight wrapText="bothSides">
                <wp:wrapPolygon edited="0">
                  <wp:start x="0" y="0"/>
                  <wp:lineTo x="0" y="21631"/>
                  <wp:lineTo x="21600" y="21631"/>
                  <wp:lineTo x="21600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000" cy="13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3FB38" w14:textId="2A7DD733" w:rsidR="00F45B4F" w:rsidRDefault="00CA3263" w:rsidP="00F45B4F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8B59865" wp14:editId="29A41E81">
                                <wp:extent cx="647700" cy="733425"/>
                                <wp:effectExtent l="0" t="0" r="0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C01AA5" w14:textId="1832FD1A" w:rsidR="00F45B4F" w:rsidRPr="001434BD" w:rsidRDefault="005018E2" w:rsidP="00CA3263">
                          <w:pPr>
                            <w:spacing w:line="276" w:lineRule="auto"/>
                            <w:jc w:val="center"/>
                            <w:rPr>
                              <w:smallCaps/>
                              <w:noProof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t xml:space="preserve"> </w:t>
                          </w:r>
                          <w:r w:rsidR="00F45B4F" w:rsidRPr="001434BD">
                            <w:rPr>
                              <w:smallCaps/>
                              <w:noProof/>
                            </w:rPr>
                            <w:t>Universidad Nacional de San Luis</w:t>
                          </w:r>
                        </w:p>
                        <w:p w14:paraId="12239961" w14:textId="7ABFDDA0" w:rsidR="001434BD" w:rsidRPr="001434BD" w:rsidRDefault="005018E2" w:rsidP="00F45B4F">
                          <w:pPr>
                            <w:spacing w:line="240" w:lineRule="atLeast"/>
                            <w:jc w:val="center"/>
                            <w:rPr>
                              <w:bCs/>
                              <w:smallCaps/>
                              <w:noProof/>
                            </w:rPr>
                          </w:pPr>
                          <w:r w:rsidRPr="001434BD">
                            <w:rPr>
                              <w:bCs/>
                              <w:smallCaps/>
                              <w:noProof/>
                            </w:rPr>
                            <w:t xml:space="preserve">Secretaría de Ciencia </w:t>
                          </w:r>
                        </w:p>
                        <w:p w14:paraId="2ECB01E3" w14:textId="4A5BC9F5" w:rsidR="00F45B4F" w:rsidRPr="001434BD" w:rsidRDefault="005018E2" w:rsidP="00F45B4F">
                          <w:pPr>
                            <w:spacing w:line="240" w:lineRule="atLeast"/>
                            <w:jc w:val="center"/>
                            <w:rPr>
                              <w:bCs/>
                              <w:smallCaps/>
                              <w:noProof/>
                            </w:rPr>
                          </w:pPr>
                          <w:r w:rsidRPr="001434BD">
                            <w:rPr>
                              <w:bCs/>
                              <w:smallCaps/>
                              <w:noProof/>
                            </w:rPr>
                            <w:t>y Tecnología</w:t>
                          </w:r>
                        </w:p>
                        <w:p w14:paraId="53B0FD20" w14:textId="77777777" w:rsidR="005018E2" w:rsidRPr="001434BD" w:rsidRDefault="005018E2" w:rsidP="00F45B4F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379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4.4pt;margin-top:-6.25pt;width:256.55pt;height:10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" strokecolor="white">
              <v:textbox>
                <w:txbxContent>
                  <w:p w14:paraId="72B3FB38" w14:textId="2A7DD733" w:rsidR="00F45B4F" w:rsidRDefault="00CA3263" w:rsidP="00F45B4F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8B59865" wp14:editId="29A41E81">
                          <wp:extent cx="647700" cy="733425"/>
                          <wp:effectExtent l="0" t="0" r="0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C01AA5" w14:textId="1832FD1A" w:rsidR="00F45B4F" w:rsidRPr="001434BD" w:rsidRDefault="005018E2" w:rsidP="00CA3263">
                    <w:pPr>
                      <w:spacing w:line="276" w:lineRule="auto"/>
                      <w:jc w:val="center"/>
                      <w:rPr>
                        <w:smallCaps/>
                        <w:noProof/>
                      </w:rPr>
                    </w:pPr>
                    <w:r>
                      <w:rPr>
                        <w:noProof/>
                        <w:lang w:val="es-AR" w:eastAsia="es-AR"/>
                      </w:rPr>
                      <w:t xml:space="preserve"> </w:t>
                    </w:r>
                    <w:r w:rsidR="00F45B4F" w:rsidRPr="001434BD">
                      <w:rPr>
                        <w:smallCaps/>
                        <w:noProof/>
                      </w:rPr>
                      <w:t>Universidad Nacional de San Luis</w:t>
                    </w:r>
                  </w:p>
                  <w:p w14:paraId="12239961" w14:textId="7ABFDDA0" w:rsidR="001434BD" w:rsidRPr="001434BD" w:rsidRDefault="005018E2" w:rsidP="00F45B4F">
                    <w:pPr>
                      <w:spacing w:line="240" w:lineRule="atLeast"/>
                      <w:jc w:val="center"/>
                      <w:rPr>
                        <w:bCs/>
                        <w:smallCaps/>
                        <w:noProof/>
                      </w:rPr>
                    </w:pPr>
                    <w:r w:rsidRPr="001434BD">
                      <w:rPr>
                        <w:bCs/>
                        <w:smallCaps/>
                        <w:noProof/>
                      </w:rPr>
                      <w:t xml:space="preserve">Secretaría de Ciencia </w:t>
                    </w:r>
                  </w:p>
                  <w:p w14:paraId="2ECB01E3" w14:textId="4A5BC9F5" w:rsidR="00F45B4F" w:rsidRPr="001434BD" w:rsidRDefault="005018E2" w:rsidP="00F45B4F">
                    <w:pPr>
                      <w:spacing w:line="240" w:lineRule="atLeast"/>
                      <w:jc w:val="center"/>
                      <w:rPr>
                        <w:bCs/>
                        <w:smallCaps/>
                        <w:noProof/>
                      </w:rPr>
                    </w:pPr>
                    <w:r w:rsidRPr="001434BD">
                      <w:rPr>
                        <w:bCs/>
                        <w:smallCaps/>
                        <w:noProof/>
                      </w:rPr>
                      <w:t>y Tecnología</w:t>
                    </w:r>
                  </w:p>
                  <w:p w14:paraId="53B0FD20" w14:textId="77777777" w:rsidR="005018E2" w:rsidRPr="001434BD" w:rsidRDefault="005018E2" w:rsidP="00F45B4F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2DC7" w14:textId="77777777" w:rsidR="00B77044" w:rsidRDefault="00B770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527"/>
    <w:multiLevelType w:val="hybridMultilevel"/>
    <w:tmpl w:val="BF709CF6"/>
    <w:lvl w:ilvl="0" w:tplc="465242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C559F"/>
    <w:multiLevelType w:val="hybridMultilevel"/>
    <w:tmpl w:val="ED0C668C"/>
    <w:lvl w:ilvl="0" w:tplc="AB1AA0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3715D"/>
    <w:multiLevelType w:val="hybridMultilevel"/>
    <w:tmpl w:val="3A16EF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06CA"/>
    <w:multiLevelType w:val="multilevel"/>
    <w:tmpl w:val="254C2D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939"/>
    <w:multiLevelType w:val="multilevel"/>
    <w:tmpl w:val="55EEFA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22841"/>
    <w:multiLevelType w:val="hybridMultilevel"/>
    <w:tmpl w:val="52865450"/>
    <w:lvl w:ilvl="0" w:tplc="EA4E4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B7039"/>
    <w:multiLevelType w:val="hybridMultilevel"/>
    <w:tmpl w:val="EED63564"/>
    <w:lvl w:ilvl="0" w:tplc="F2F65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2F"/>
    <w:rsid w:val="00001991"/>
    <w:rsid w:val="000033B4"/>
    <w:rsid w:val="00014DA7"/>
    <w:rsid w:val="00023873"/>
    <w:rsid w:val="000249AB"/>
    <w:rsid w:val="00063FF1"/>
    <w:rsid w:val="000A4AAB"/>
    <w:rsid w:val="000C2A9C"/>
    <w:rsid w:val="0010136D"/>
    <w:rsid w:val="0013071C"/>
    <w:rsid w:val="001434BD"/>
    <w:rsid w:val="001438E3"/>
    <w:rsid w:val="00176E31"/>
    <w:rsid w:val="001C252A"/>
    <w:rsid w:val="001E6619"/>
    <w:rsid w:val="002732B0"/>
    <w:rsid w:val="00296D22"/>
    <w:rsid w:val="002D2D02"/>
    <w:rsid w:val="00354874"/>
    <w:rsid w:val="003834E2"/>
    <w:rsid w:val="0044238F"/>
    <w:rsid w:val="004D68CD"/>
    <w:rsid w:val="004D6DC8"/>
    <w:rsid w:val="005018E2"/>
    <w:rsid w:val="00547ADE"/>
    <w:rsid w:val="005A4846"/>
    <w:rsid w:val="005A5B81"/>
    <w:rsid w:val="005C047B"/>
    <w:rsid w:val="005C1C10"/>
    <w:rsid w:val="005E044E"/>
    <w:rsid w:val="005F6429"/>
    <w:rsid w:val="00641AC6"/>
    <w:rsid w:val="006728D6"/>
    <w:rsid w:val="006914A5"/>
    <w:rsid w:val="006B2D2A"/>
    <w:rsid w:val="006B58AA"/>
    <w:rsid w:val="006E561D"/>
    <w:rsid w:val="006F582F"/>
    <w:rsid w:val="007217A6"/>
    <w:rsid w:val="00772DE1"/>
    <w:rsid w:val="007813AB"/>
    <w:rsid w:val="007C2F24"/>
    <w:rsid w:val="007D3A6E"/>
    <w:rsid w:val="007D4A6F"/>
    <w:rsid w:val="00825286"/>
    <w:rsid w:val="00851085"/>
    <w:rsid w:val="00886A04"/>
    <w:rsid w:val="009338AF"/>
    <w:rsid w:val="00950DE2"/>
    <w:rsid w:val="009658E7"/>
    <w:rsid w:val="009D3476"/>
    <w:rsid w:val="009F62D4"/>
    <w:rsid w:val="00AB0EBE"/>
    <w:rsid w:val="00AC0B05"/>
    <w:rsid w:val="00AC14D0"/>
    <w:rsid w:val="00B106A3"/>
    <w:rsid w:val="00B1142E"/>
    <w:rsid w:val="00B12951"/>
    <w:rsid w:val="00B135BE"/>
    <w:rsid w:val="00B15E2B"/>
    <w:rsid w:val="00B702FA"/>
    <w:rsid w:val="00B77044"/>
    <w:rsid w:val="00C225F3"/>
    <w:rsid w:val="00C4011A"/>
    <w:rsid w:val="00C555BA"/>
    <w:rsid w:val="00C70F3A"/>
    <w:rsid w:val="00C82228"/>
    <w:rsid w:val="00C9380B"/>
    <w:rsid w:val="00C94A81"/>
    <w:rsid w:val="00CA3263"/>
    <w:rsid w:val="00CB660D"/>
    <w:rsid w:val="00CF3008"/>
    <w:rsid w:val="00D00954"/>
    <w:rsid w:val="00D079F1"/>
    <w:rsid w:val="00D240F0"/>
    <w:rsid w:val="00D638B8"/>
    <w:rsid w:val="00D824C1"/>
    <w:rsid w:val="00DF1370"/>
    <w:rsid w:val="00E13424"/>
    <w:rsid w:val="00E14CED"/>
    <w:rsid w:val="00E31923"/>
    <w:rsid w:val="00F212F3"/>
    <w:rsid w:val="00F45B4F"/>
    <w:rsid w:val="00F63B76"/>
    <w:rsid w:val="00FA4E1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AD7FD1"/>
  <w15:docId w15:val="{2C3BB8AD-AAC2-4640-9993-D3F8FA44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DE2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bCs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ahoma"/>
      <w:sz w:val="16"/>
      <w:szCs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sz w:val="24"/>
      <w:szCs w:val="24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A245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69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0695"/>
    <w:rPr>
      <w:color w:val="605E5C"/>
      <w:shd w:val="clear" w:color="auto" w:fill="E1DFDD"/>
    </w:rPr>
  </w:style>
  <w:style w:type="table" w:styleId="Tablaconcuadrcula">
    <w:name w:val="Table Grid"/>
    <w:basedOn w:val="Tablanormal"/>
    <w:locked/>
    <w:rsid w:val="00290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2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8B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8B8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6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rvicios.infoleg.gob.ar/infolegInternet/anexos/65000-69999/68396/norma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oUb9oBZEPvqW52GeLg2IFjG15g==">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9D1AB2-C9A8-41E5-9E99-367804D3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542664366643</cp:lastModifiedBy>
  <cp:revision>2</cp:revision>
  <cp:lastPrinted>2022-02-10T11:58:00Z</cp:lastPrinted>
  <dcterms:created xsi:type="dcterms:W3CDTF">2023-05-04T23:46:00Z</dcterms:created>
  <dcterms:modified xsi:type="dcterms:W3CDTF">2023-05-04T23:46:00Z</dcterms:modified>
</cp:coreProperties>
</file>